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6.03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модуль "Тоннель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0x1655x131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.19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ПНД пластик, нержавеющий крепеж.</w:t>
              <w:br/>
              <w:t/>
              <w:br/>
              <w:t>Комплектация: закладные детали  – 1 компл., опорные стойки – 4 шт., ограждающие и декоративные панели – 1 компл., тоннель -  1 шт.,  комплект крепежа - 1 шт.</w:t>
              <w:br/>
              <w:t>Конструкция и цветовая палитра оборудования согласно эскизу.</w:t>
              <w:br/>
              <w:t/>
              <w:br/>
              <w:t>Игровой модуль представлен в виде тоннели, состоящего из отдельных сегментов, выполненных из пластика ПНД.</w:t>
              <w:br/>
              <w:t>Ограждающие элементы выполнены из двустороннего HPL пластика с УФ защитой толщиной 10 мм.</w:t>
              <w:br/>
              <w:t/>
              <w:br/>
              <w:t>В игровом элемент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